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EA" w:rsidRDefault="00644DEA" w:rsidP="00644DE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ílabos que se acentúan</w:t>
      </w:r>
    </w:p>
    <w:p w:rsidR="00644DEA" w:rsidRDefault="00644DEA" w:rsidP="00644DE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labra como se acentúa si  es exclamación o interrogación (por ejemplo: ¿Cómo dices?; no sé cómo hacerlo). No se acentúa si se utiliza para comparar o si es del verbo comer.  La palabra solo se acentúa si significa solamente y por lo tanto puede ser sustituida por dicha palabra.</w:t>
      </w:r>
      <w:sdt>
        <w:sdtPr>
          <w:rPr>
            <w:rFonts w:ascii="Arial" w:hAnsi="Arial" w:cs="Arial"/>
            <w:sz w:val="24"/>
            <w:szCs w:val="24"/>
          </w:rPr>
          <w:id w:val="-38418811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00CC1">
            <w:rPr>
              <w:rFonts w:ascii="Arial" w:hAnsi="Arial" w:cs="Arial"/>
              <w:noProof/>
              <w:sz w:val="24"/>
              <w:szCs w:val="24"/>
            </w:rPr>
            <w:t>(Muñoz, 2012, pág. 1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EA"/>
    <w:rsid w:val="001844B6"/>
    <w:rsid w:val="00382A45"/>
    <w:rsid w:val="0064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4F57C-67EE-4106-9B8F-5CF35025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02D86C1-5910-4A57-B24C-F2570F9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4</Characters>
  <Application>Microsoft Office Word</Application>
  <DocSecurity>0</DocSecurity>
  <Lines>2</Lines>
  <Paragraphs>1</Paragraphs>
  <ScaleCrop>false</ScaleCrop>
  <Company>Hewlett-Packard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1:00Z</dcterms:created>
  <dcterms:modified xsi:type="dcterms:W3CDTF">2016-10-25T22:42:00Z</dcterms:modified>
</cp:coreProperties>
</file>